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7F5E0D" w14:textId="423576EE" w:rsidR="00D12361" w:rsidRDefault="001578D3">
      <w:pPr>
        <w:rPr>
          <w:sz w:val="24"/>
          <w:szCs w:val="24"/>
        </w:rPr>
      </w:pPr>
      <w:r>
        <w:rPr>
          <w:sz w:val="24"/>
          <w:szCs w:val="24"/>
        </w:rPr>
        <w:t>UNLV Graduate College 202</w:t>
      </w:r>
      <w:r w:rsidR="008C2F36">
        <w:rPr>
          <w:sz w:val="24"/>
          <w:szCs w:val="24"/>
        </w:rPr>
        <w:t>4</w:t>
      </w:r>
      <w:r>
        <w:rPr>
          <w:sz w:val="24"/>
          <w:szCs w:val="24"/>
        </w:rPr>
        <w:t>-202</w:t>
      </w:r>
      <w:r w:rsidR="008C2F36">
        <w:rPr>
          <w:sz w:val="24"/>
          <w:szCs w:val="24"/>
        </w:rPr>
        <w:t>5</w:t>
      </w:r>
      <w:r>
        <w:rPr>
          <w:sz w:val="24"/>
          <w:szCs w:val="24"/>
        </w:rPr>
        <w:t xml:space="preserve"> Catalog</w:t>
      </w:r>
    </w:p>
    <w:p w14:paraId="1747EBAC" w14:textId="77777777" w:rsidR="00D12361" w:rsidRDefault="001578D3" w:rsidP="0069678E">
      <w:pPr>
        <w:pStyle w:val="Title"/>
        <w:rPr>
          <w:sz w:val="24"/>
          <w:szCs w:val="24"/>
        </w:rPr>
      </w:pPr>
      <w:r>
        <w:t>PLAN OF STUDY - Part II</w:t>
      </w:r>
    </w:p>
    <w:p w14:paraId="3D28DBE2" w14:textId="225043BF" w:rsidR="00D12361" w:rsidRDefault="007721B6" w:rsidP="0069678E">
      <w:pPr>
        <w:pStyle w:val="Heading1"/>
        <w:rPr>
          <w:sz w:val="24"/>
        </w:rPr>
      </w:pPr>
      <w:r>
        <w:t xml:space="preserve">Master of Arts in Teaching Secondary Education – </w:t>
      </w:r>
      <w:r w:rsidR="005B3B5F">
        <w:t>Health/Physical</w:t>
      </w:r>
      <w:r w:rsidR="00A833C8">
        <w:t xml:space="preserve"> </w:t>
      </w:r>
      <w:r>
        <w:t>Education</w:t>
      </w:r>
    </w:p>
    <w:p w14:paraId="638841FE" w14:textId="77777777"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7D58A5C1" w14:textId="0C0C1DE8" w:rsidR="00D12361" w:rsidRDefault="001578D3" w:rsidP="004B58E0">
      <w:pPr>
        <w:spacing w:before="240" w:after="240" w:line="240" w:lineRule="auto"/>
        <w:rPr>
          <w:szCs w:val="20"/>
        </w:rPr>
      </w:pPr>
      <w:r>
        <w:rPr>
          <w:szCs w:val="20"/>
        </w:rPr>
        <w:t xml:space="preserve">Refer to the </w:t>
      </w:r>
      <w:hyperlink r:id="rId7" w:history="1">
        <w:r w:rsidR="008C2F36">
          <w:rPr>
            <w:rStyle w:val="Hyperlink"/>
            <w:szCs w:val="20"/>
          </w:rPr>
          <w:t>2024-25 Graduate Catalog</w:t>
        </w:r>
      </w:hyperlink>
      <w:r w:rsidR="00216BB8" w:rsidRPr="008C2F36">
        <w:rPr>
          <w:szCs w:val="20"/>
        </w:rPr>
        <w:t xml:space="preserve"> </w:t>
      </w:r>
      <w:r>
        <w:rPr>
          <w:szCs w:val="20"/>
        </w:rPr>
        <w:t>for degree requirements.</w:t>
      </w:r>
    </w:p>
    <w:p w14:paraId="6DE35747" w14:textId="77777777" w:rsidR="00E61212" w:rsidRDefault="00E61212" w:rsidP="00E61212">
      <w:pPr>
        <w:pStyle w:val="Heading2"/>
      </w:pPr>
      <w:r>
        <w:t>COURSE REQUIREMENTS</w:t>
      </w:r>
    </w:p>
    <w:p w14:paraId="4CDBE050" w14:textId="1143B780" w:rsidR="00D12361" w:rsidRPr="00EC7A83" w:rsidRDefault="007721B6" w:rsidP="00F03F2A">
      <w:pPr>
        <w:pStyle w:val="Heading3"/>
        <w:rPr>
          <w:b/>
        </w:rPr>
      </w:pPr>
      <w:r>
        <w:rPr>
          <w:b/>
        </w:rPr>
        <w:t>Required Courses – Credits: 30</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quired Courses - Credits: 30&#10;11 enters"/>
      </w:tblPr>
      <w:tblGrid>
        <w:gridCol w:w="1170"/>
        <w:gridCol w:w="900"/>
        <w:gridCol w:w="1440"/>
        <w:gridCol w:w="1890"/>
        <w:gridCol w:w="1440"/>
        <w:gridCol w:w="1350"/>
        <w:gridCol w:w="1440"/>
        <w:gridCol w:w="1386"/>
      </w:tblGrid>
      <w:tr w:rsidR="00D12361" w14:paraId="090CFCBC" w14:textId="77777777" w:rsidTr="00E61212">
        <w:trPr>
          <w:cantSplit/>
          <w:tblHeader/>
        </w:trPr>
        <w:tc>
          <w:tcPr>
            <w:tcW w:w="1170" w:type="dxa"/>
            <w:tcBorders>
              <w:left w:val="single" w:sz="4" w:space="0" w:color="000000"/>
              <w:right w:val="single" w:sz="4" w:space="0" w:color="000000"/>
            </w:tcBorders>
            <w:shd w:val="clear" w:color="auto" w:fill="D9D9D9"/>
            <w:vAlign w:val="center"/>
          </w:tcPr>
          <w:p w14:paraId="2A393900" w14:textId="77777777" w:rsidR="00D12361" w:rsidRPr="00787ED7" w:rsidRDefault="001578D3" w:rsidP="00787ED7">
            <w:r w:rsidRPr="00787ED7">
              <w:t>COURSE</w:t>
            </w:r>
          </w:p>
          <w:p w14:paraId="704C89F7" w14:textId="77777777"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vAlign w:val="center"/>
          </w:tcPr>
          <w:p w14:paraId="4355C82F" w14:textId="77777777"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vAlign w:val="center"/>
          </w:tcPr>
          <w:p w14:paraId="4CED8BDD" w14:textId="77777777" w:rsidR="00D12361" w:rsidRPr="00787ED7" w:rsidRDefault="001578D3" w:rsidP="00787ED7">
            <w:r w:rsidRPr="00787ED7">
              <w:t xml:space="preserve">GRADE </w:t>
            </w:r>
          </w:p>
          <w:p w14:paraId="501B807D" w14:textId="77777777"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4A1D2821" w14:textId="77777777" w:rsidR="00D12361" w:rsidRPr="00787ED7" w:rsidRDefault="001578D3" w:rsidP="00787ED7">
            <w:r w:rsidRPr="00787ED7">
              <w:t>SEMESTER/YEAR</w:t>
            </w:r>
          </w:p>
          <w:p w14:paraId="5B996955" w14:textId="77777777"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vAlign w:val="center"/>
          </w:tcPr>
          <w:p w14:paraId="276AB893" w14:textId="77777777" w:rsidR="00D12361" w:rsidRPr="00787ED7" w:rsidRDefault="001578D3" w:rsidP="00787ED7">
            <w:r w:rsidRPr="00787ED7">
              <w:t>COURSE (Substitution)</w:t>
            </w:r>
          </w:p>
        </w:tc>
        <w:tc>
          <w:tcPr>
            <w:tcW w:w="1350" w:type="dxa"/>
            <w:tcBorders>
              <w:top w:val="single" w:sz="4" w:space="0" w:color="000000"/>
            </w:tcBorders>
            <w:shd w:val="clear" w:color="auto" w:fill="A6A6A6"/>
            <w:vAlign w:val="center"/>
          </w:tcPr>
          <w:p w14:paraId="443798F3" w14:textId="77777777" w:rsidR="00D12361" w:rsidRPr="00787ED7" w:rsidRDefault="001578D3" w:rsidP="00787ED7">
            <w:r w:rsidRPr="00787ED7">
              <w:t>CREDITS</w:t>
            </w:r>
          </w:p>
          <w:p w14:paraId="23F368F0" w14:textId="77777777" w:rsidR="00D12361" w:rsidRPr="00787ED7" w:rsidRDefault="001578D3" w:rsidP="00787ED7">
            <w:r w:rsidRPr="00787ED7">
              <w:t>(Substitution)</w:t>
            </w:r>
          </w:p>
        </w:tc>
        <w:tc>
          <w:tcPr>
            <w:tcW w:w="1440" w:type="dxa"/>
            <w:tcBorders>
              <w:top w:val="single" w:sz="4" w:space="0" w:color="000000"/>
            </w:tcBorders>
            <w:shd w:val="clear" w:color="auto" w:fill="A6A6A6"/>
            <w:vAlign w:val="center"/>
          </w:tcPr>
          <w:p w14:paraId="4C0D7DAD" w14:textId="77777777" w:rsidR="00D12361" w:rsidRPr="00787ED7" w:rsidRDefault="001578D3" w:rsidP="00787ED7">
            <w:r w:rsidRPr="00787ED7">
              <w:t>GRADE</w:t>
            </w:r>
          </w:p>
          <w:p w14:paraId="3C9B426B" w14:textId="77777777" w:rsidR="00D12361" w:rsidRPr="00787ED7" w:rsidRDefault="001578D3" w:rsidP="00787ED7">
            <w:r w:rsidRPr="00787ED7">
              <w:t>(Substitution)</w:t>
            </w:r>
          </w:p>
        </w:tc>
        <w:tc>
          <w:tcPr>
            <w:tcW w:w="1386" w:type="dxa"/>
            <w:tcBorders>
              <w:top w:val="single" w:sz="4" w:space="0" w:color="000000"/>
            </w:tcBorders>
            <w:shd w:val="clear" w:color="auto" w:fill="A6A6A6"/>
            <w:vAlign w:val="center"/>
          </w:tcPr>
          <w:p w14:paraId="2B4FE448" w14:textId="77777777" w:rsidR="00D12361" w:rsidRPr="00787ED7" w:rsidRDefault="001578D3" w:rsidP="00787ED7">
            <w:r w:rsidRPr="00787ED7">
              <w:t>INSTITUTION</w:t>
            </w:r>
          </w:p>
          <w:p w14:paraId="32F556BA" w14:textId="77777777" w:rsidR="00D12361" w:rsidRPr="00787ED7" w:rsidRDefault="001578D3" w:rsidP="00787ED7">
            <w:r w:rsidRPr="00787ED7">
              <w:t>(Substitution)</w:t>
            </w:r>
          </w:p>
        </w:tc>
      </w:tr>
      <w:tr w:rsidR="001578D3" w14:paraId="4F9510A5" w14:textId="77777777" w:rsidTr="00E61212">
        <w:trPr>
          <w:cantSplit/>
        </w:trPr>
        <w:tc>
          <w:tcPr>
            <w:tcW w:w="1170" w:type="dxa"/>
          </w:tcPr>
          <w:p w14:paraId="52485FA2" w14:textId="6590EDAE" w:rsidR="001578D3" w:rsidRDefault="007721B6" w:rsidP="001578D3">
            <w:r>
              <w:t>CIG 690</w:t>
            </w:r>
          </w:p>
        </w:tc>
        <w:tc>
          <w:tcPr>
            <w:tcW w:w="900" w:type="dxa"/>
          </w:tcPr>
          <w:p w14:paraId="3D89B18E"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66D570C"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BB1459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AC8AB92"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F6ACC77"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F32D58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C37B12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5B3B5F" w14:paraId="1D02B450" w14:textId="77777777" w:rsidTr="00E61212">
        <w:trPr>
          <w:cantSplit/>
        </w:trPr>
        <w:tc>
          <w:tcPr>
            <w:tcW w:w="1170" w:type="dxa"/>
          </w:tcPr>
          <w:p w14:paraId="08AD39F7" w14:textId="40E95390" w:rsidR="005B3B5F" w:rsidRPr="00AD2862" w:rsidRDefault="005B3B5F" w:rsidP="005B3B5F">
            <w:r>
              <w:t>CIS 583</w:t>
            </w:r>
          </w:p>
        </w:tc>
        <w:tc>
          <w:tcPr>
            <w:tcW w:w="900" w:type="dxa"/>
          </w:tcPr>
          <w:p w14:paraId="78956F0D" w14:textId="0C5AC48A" w:rsidR="005B3B5F" w:rsidRPr="00AD2862" w:rsidRDefault="005B3B5F" w:rsidP="005B3B5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7D23A04" w14:textId="1132ACC4" w:rsidR="005B3B5F" w:rsidRPr="00AD2862" w:rsidRDefault="005B3B5F" w:rsidP="005B3B5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7085B54" w14:textId="601A8B61" w:rsidR="005B3B5F" w:rsidRPr="00AD2862" w:rsidRDefault="005B3B5F" w:rsidP="005B3B5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6A4A858" w14:textId="75620092" w:rsidR="005B3B5F" w:rsidRPr="00AD2862" w:rsidRDefault="005B3B5F" w:rsidP="005B3B5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5DAF124" w14:textId="4BBCD64D" w:rsidR="005B3B5F" w:rsidRPr="00AD2862" w:rsidRDefault="005B3B5F" w:rsidP="005B3B5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B61BC41" w14:textId="26762C27" w:rsidR="005B3B5F" w:rsidRPr="00AD2862" w:rsidRDefault="005B3B5F" w:rsidP="005B3B5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F800312" w14:textId="1E88A864" w:rsidR="005B3B5F" w:rsidRPr="00AD2862" w:rsidRDefault="005B3B5F" w:rsidP="005B3B5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5B3B5F" w14:paraId="420C2487" w14:textId="77777777" w:rsidTr="00E61212">
        <w:trPr>
          <w:cantSplit/>
        </w:trPr>
        <w:tc>
          <w:tcPr>
            <w:tcW w:w="1170" w:type="dxa"/>
          </w:tcPr>
          <w:p w14:paraId="570967D0" w14:textId="237B10F3" w:rsidR="005B3B5F" w:rsidRPr="00AD2862" w:rsidRDefault="005B3B5F" w:rsidP="005B3B5F">
            <w:r>
              <w:t>CIS 584</w:t>
            </w:r>
          </w:p>
        </w:tc>
        <w:tc>
          <w:tcPr>
            <w:tcW w:w="900" w:type="dxa"/>
          </w:tcPr>
          <w:p w14:paraId="1EE07799" w14:textId="4679A0A5" w:rsidR="005B3B5F" w:rsidRPr="00AD2862" w:rsidRDefault="005B3B5F" w:rsidP="005B3B5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458E4AD" w14:textId="4314B295" w:rsidR="005B3B5F" w:rsidRPr="00AD2862" w:rsidRDefault="005B3B5F" w:rsidP="005B3B5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1498E41" w14:textId="0C13D367" w:rsidR="005B3B5F" w:rsidRPr="00AD2862" w:rsidRDefault="005B3B5F" w:rsidP="005B3B5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DE2F913" w14:textId="6FA1BEA7" w:rsidR="005B3B5F" w:rsidRPr="00AD2862" w:rsidRDefault="005B3B5F" w:rsidP="005B3B5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77A4737" w14:textId="2B1BFB44" w:rsidR="005B3B5F" w:rsidRPr="00AD2862" w:rsidRDefault="005B3B5F" w:rsidP="005B3B5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90ACAFD" w14:textId="6B831713" w:rsidR="005B3B5F" w:rsidRPr="00AD2862" w:rsidRDefault="005B3B5F" w:rsidP="005B3B5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E1A4D17" w14:textId="1F1916A9" w:rsidR="005B3B5F" w:rsidRPr="00AD2862" w:rsidRDefault="005B3B5F" w:rsidP="005B3B5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5B3B5F" w14:paraId="468EC1DF" w14:textId="77777777" w:rsidTr="00E61212">
        <w:trPr>
          <w:cantSplit/>
        </w:trPr>
        <w:tc>
          <w:tcPr>
            <w:tcW w:w="1170" w:type="dxa"/>
          </w:tcPr>
          <w:p w14:paraId="2C22B54F" w14:textId="0D372DAA" w:rsidR="005B3B5F" w:rsidRPr="00AD2862" w:rsidRDefault="005B3B5F" w:rsidP="005B3B5F">
            <w:r>
              <w:t>CIS 603</w:t>
            </w:r>
          </w:p>
        </w:tc>
        <w:tc>
          <w:tcPr>
            <w:tcW w:w="900" w:type="dxa"/>
          </w:tcPr>
          <w:p w14:paraId="4A925AFC" w14:textId="792895C8" w:rsidR="005B3B5F" w:rsidRPr="00AD2862" w:rsidRDefault="005B3B5F" w:rsidP="005B3B5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BB953BB" w14:textId="25070C39" w:rsidR="005B3B5F" w:rsidRPr="00AD2862" w:rsidRDefault="005B3B5F" w:rsidP="005B3B5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FCE1323" w14:textId="1A6CB635" w:rsidR="005B3B5F" w:rsidRPr="00AD2862" w:rsidRDefault="005B3B5F" w:rsidP="005B3B5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FC0F643" w14:textId="5796DE61" w:rsidR="005B3B5F" w:rsidRPr="00AD2862" w:rsidRDefault="005B3B5F" w:rsidP="005B3B5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8B44C4C" w14:textId="51DE01E2" w:rsidR="005B3B5F" w:rsidRPr="00AD2862" w:rsidRDefault="005B3B5F" w:rsidP="005B3B5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7DFBEED" w14:textId="4CFB225A" w:rsidR="005B3B5F" w:rsidRPr="00AD2862" w:rsidRDefault="005B3B5F" w:rsidP="005B3B5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DAC503B" w14:textId="5961BC12" w:rsidR="005B3B5F" w:rsidRPr="00AD2862" w:rsidRDefault="005B3B5F" w:rsidP="005B3B5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5B3B5F" w14:paraId="4D1E459C" w14:textId="77777777" w:rsidTr="00E61212">
        <w:trPr>
          <w:cantSplit/>
        </w:trPr>
        <w:tc>
          <w:tcPr>
            <w:tcW w:w="1170" w:type="dxa"/>
          </w:tcPr>
          <w:p w14:paraId="3873602A" w14:textId="391D2134" w:rsidR="005B3B5F" w:rsidRPr="00AD2862" w:rsidRDefault="005B3B5F" w:rsidP="005B3B5F">
            <w:r>
              <w:t>CIS 604</w:t>
            </w:r>
          </w:p>
        </w:tc>
        <w:tc>
          <w:tcPr>
            <w:tcW w:w="900" w:type="dxa"/>
          </w:tcPr>
          <w:p w14:paraId="3D3CFF1A" w14:textId="5C70009A" w:rsidR="005B3B5F" w:rsidRPr="00AD2862" w:rsidRDefault="005B3B5F" w:rsidP="005B3B5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8136C19" w14:textId="4FD3F580" w:rsidR="005B3B5F" w:rsidRPr="00AD2862" w:rsidRDefault="005B3B5F" w:rsidP="005B3B5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C26EB40" w14:textId="117E1C60" w:rsidR="005B3B5F" w:rsidRPr="00AD2862" w:rsidRDefault="005B3B5F" w:rsidP="005B3B5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C1BCCDF" w14:textId="2E133F6E" w:rsidR="005B3B5F" w:rsidRPr="00AD2862" w:rsidRDefault="005B3B5F" w:rsidP="005B3B5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18F3997" w14:textId="33752D69" w:rsidR="005B3B5F" w:rsidRPr="00AD2862" w:rsidRDefault="005B3B5F" w:rsidP="005B3B5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EA120A3" w14:textId="315BF5CE" w:rsidR="005B3B5F" w:rsidRPr="00AD2862" w:rsidRDefault="005B3B5F" w:rsidP="005B3B5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66DCB54" w14:textId="2FF19F74" w:rsidR="005B3B5F" w:rsidRPr="00AD2862" w:rsidRDefault="005B3B5F" w:rsidP="005B3B5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5B3B5F" w14:paraId="0865C8B0" w14:textId="77777777" w:rsidTr="00E61212">
        <w:trPr>
          <w:cantSplit/>
        </w:trPr>
        <w:tc>
          <w:tcPr>
            <w:tcW w:w="1170" w:type="dxa"/>
          </w:tcPr>
          <w:p w14:paraId="6BDAF882" w14:textId="6082CA08" w:rsidR="005B3B5F" w:rsidRPr="00AD2862" w:rsidRDefault="005B3B5F" w:rsidP="005B3B5F">
            <w:r>
              <w:t>CIT 602</w:t>
            </w:r>
          </w:p>
        </w:tc>
        <w:tc>
          <w:tcPr>
            <w:tcW w:w="900" w:type="dxa"/>
          </w:tcPr>
          <w:p w14:paraId="4A7C8A70" w14:textId="158248FA" w:rsidR="005B3B5F" w:rsidRPr="00AD2862" w:rsidRDefault="005B3B5F" w:rsidP="005B3B5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6D7C43B" w14:textId="42365D03" w:rsidR="005B3B5F" w:rsidRPr="00AD2862" w:rsidRDefault="005B3B5F" w:rsidP="005B3B5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E8FC13C" w14:textId="3A9B0CCA" w:rsidR="005B3B5F" w:rsidRPr="00AD2862" w:rsidRDefault="005B3B5F" w:rsidP="005B3B5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BF4DE4F" w14:textId="69466CE9" w:rsidR="005B3B5F" w:rsidRPr="00AD2862" w:rsidRDefault="005B3B5F" w:rsidP="005B3B5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C01496C" w14:textId="4DCD0414" w:rsidR="005B3B5F" w:rsidRPr="00AD2862" w:rsidRDefault="005B3B5F" w:rsidP="005B3B5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86AB471" w14:textId="4D226083" w:rsidR="005B3B5F" w:rsidRPr="00AD2862" w:rsidRDefault="005B3B5F" w:rsidP="005B3B5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098FE70" w14:textId="3ADD54FC" w:rsidR="005B3B5F" w:rsidRPr="00AD2862" w:rsidRDefault="005B3B5F" w:rsidP="005B3B5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5B3B5F" w14:paraId="153249BB" w14:textId="77777777" w:rsidTr="00E61212">
        <w:trPr>
          <w:cantSplit/>
        </w:trPr>
        <w:tc>
          <w:tcPr>
            <w:tcW w:w="1170" w:type="dxa"/>
          </w:tcPr>
          <w:p w14:paraId="5B1C10A1" w14:textId="3BC6CC82" w:rsidR="005B3B5F" w:rsidRPr="00AD2862" w:rsidRDefault="005B3B5F" w:rsidP="005B3B5F">
            <w:r>
              <w:t>CME 705</w:t>
            </w:r>
          </w:p>
        </w:tc>
        <w:tc>
          <w:tcPr>
            <w:tcW w:w="900" w:type="dxa"/>
          </w:tcPr>
          <w:p w14:paraId="5EB6CEAC" w14:textId="4B8BF9A5" w:rsidR="005B3B5F" w:rsidRPr="00AD2862" w:rsidRDefault="005B3B5F" w:rsidP="005B3B5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62382B0" w14:textId="53F5034F" w:rsidR="005B3B5F" w:rsidRPr="00AD2862" w:rsidRDefault="005B3B5F" w:rsidP="005B3B5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B596A7C" w14:textId="798CDBC4" w:rsidR="005B3B5F" w:rsidRPr="00AD2862" w:rsidRDefault="005B3B5F" w:rsidP="005B3B5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056FB00" w14:textId="2BD7E7E3" w:rsidR="005B3B5F" w:rsidRPr="00AD2862" w:rsidRDefault="005B3B5F" w:rsidP="005B3B5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3E814AD" w14:textId="14E7C8B5" w:rsidR="005B3B5F" w:rsidRPr="00AD2862" w:rsidRDefault="005B3B5F" w:rsidP="005B3B5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96E1D6C" w14:textId="1B0B880C" w:rsidR="005B3B5F" w:rsidRPr="00AD2862" w:rsidRDefault="005B3B5F" w:rsidP="005B3B5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06B7347" w14:textId="246EE1FE" w:rsidR="005B3B5F" w:rsidRPr="00AD2862" w:rsidRDefault="005B3B5F" w:rsidP="005B3B5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5B3B5F" w14:paraId="1497141B" w14:textId="77777777" w:rsidTr="00E61212">
        <w:trPr>
          <w:cantSplit/>
        </w:trPr>
        <w:tc>
          <w:tcPr>
            <w:tcW w:w="1170" w:type="dxa"/>
          </w:tcPr>
          <w:p w14:paraId="22CADD7B" w14:textId="0A0B6F90" w:rsidR="005B3B5F" w:rsidRPr="00AD2862" w:rsidRDefault="005B3B5F" w:rsidP="005B3B5F">
            <w:r>
              <w:t>ESP 701</w:t>
            </w:r>
          </w:p>
        </w:tc>
        <w:tc>
          <w:tcPr>
            <w:tcW w:w="900" w:type="dxa"/>
          </w:tcPr>
          <w:p w14:paraId="5B9F77E5" w14:textId="5F474E6D" w:rsidR="005B3B5F" w:rsidRPr="00AD2862" w:rsidRDefault="005B3B5F" w:rsidP="005B3B5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FC77F96" w14:textId="4D9882F7" w:rsidR="005B3B5F" w:rsidRPr="00AD2862" w:rsidRDefault="005B3B5F" w:rsidP="005B3B5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376467A" w14:textId="6EE50FA0" w:rsidR="005B3B5F" w:rsidRPr="00AD2862" w:rsidRDefault="005B3B5F" w:rsidP="005B3B5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B7A9DE0" w14:textId="64955B6B" w:rsidR="005B3B5F" w:rsidRPr="00AD2862" w:rsidRDefault="005B3B5F" w:rsidP="005B3B5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A074F0D" w14:textId="50E10018" w:rsidR="005B3B5F" w:rsidRPr="00AD2862" w:rsidRDefault="005B3B5F" w:rsidP="005B3B5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57073CD" w14:textId="62CD8BF5" w:rsidR="005B3B5F" w:rsidRPr="00AD2862" w:rsidRDefault="005B3B5F" w:rsidP="005B3B5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6173D4B" w14:textId="027F1DC9" w:rsidR="005B3B5F" w:rsidRPr="00AD2862" w:rsidRDefault="005B3B5F" w:rsidP="005B3B5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5B3B5F" w14:paraId="1CF200DB" w14:textId="77777777" w:rsidTr="00E61212">
        <w:trPr>
          <w:cantSplit/>
        </w:trPr>
        <w:tc>
          <w:tcPr>
            <w:tcW w:w="1170" w:type="dxa"/>
          </w:tcPr>
          <w:p w14:paraId="24AC691A" w14:textId="55E7CEA2" w:rsidR="005B3B5F" w:rsidRDefault="005B3B5F" w:rsidP="005B3B5F">
            <w:r>
              <w:t>ESP 730</w:t>
            </w:r>
          </w:p>
        </w:tc>
        <w:tc>
          <w:tcPr>
            <w:tcW w:w="900" w:type="dxa"/>
          </w:tcPr>
          <w:p w14:paraId="0548D826" w14:textId="77777777" w:rsidR="005B3B5F" w:rsidRDefault="005B3B5F" w:rsidP="005B3B5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698EB24" w14:textId="77777777" w:rsidR="005B3B5F" w:rsidRDefault="005B3B5F" w:rsidP="005B3B5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381ACE7" w14:textId="77777777" w:rsidR="005B3B5F" w:rsidRDefault="005B3B5F" w:rsidP="005B3B5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0D2F82D" w14:textId="77777777" w:rsidR="005B3B5F" w:rsidRDefault="005B3B5F" w:rsidP="005B3B5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887C385" w14:textId="77777777" w:rsidR="005B3B5F" w:rsidRDefault="005B3B5F" w:rsidP="005B3B5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B6491BF" w14:textId="77777777" w:rsidR="005B3B5F" w:rsidRDefault="005B3B5F" w:rsidP="005B3B5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C380A5A" w14:textId="77777777" w:rsidR="005B3B5F" w:rsidRDefault="005B3B5F" w:rsidP="005B3B5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5B3B5F" w14:paraId="1DC6B058" w14:textId="77777777" w:rsidTr="00E61212">
        <w:trPr>
          <w:cantSplit/>
        </w:trPr>
        <w:tc>
          <w:tcPr>
            <w:tcW w:w="1170" w:type="dxa"/>
          </w:tcPr>
          <w:p w14:paraId="0B178317" w14:textId="0FDF93F8" w:rsidR="005B3B5F" w:rsidRDefault="005B3B5F" w:rsidP="005B3B5F">
            <w:r>
              <w:t>TESL 752</w:t>
            </w:r>
          </w:p>
        </w:tc>
        <w:tc>
          <w:tcPr>
            <w:tcW w:w="900" w:type="dxa"/>
          </w:tcPr>
          <w:p w14:paraId="200CBF4E" w14:textId="77777777" w:rsidR="005B3B5F" w:rsidRDefault="005B3B5F" w:rsidP="005B3B5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413E4C9" w14:textId="77777777" w:rsidR="005B3B5F" w:rsidRDefault="005B3B5F" w:rsidP="005B3B5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A3CB781" w14:textId="77777777" w:rsidR="005B3B5F" w:rsidRDefault="005B3B5F" w:rsidP="005B3B5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658AA73" w14:textId="77777777" w:rsidR="005B3B5F" w:rsidRDefault="005B3B5F" w:rsidP="005B3B5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28FEEC5" w14:textId="77777777" w:rsidR="005B3B5F" w:rsidRDefault="005B3B5F" w:rsidP="005B3B5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6C7D21C" w14:textId="77777777" w:rsidR="005B3B5F" w:rsidRDefault="005B3B5F" w:rsidP="005B3B5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AD44E24" w14:textId="77777777" w:rsidR="005B3B5F" w:rsidRDefault="005B3B5F" w:rsidP="005B3B5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6A67DDB5" w14:textId="3A7B53D6" w:rsidR="00EC7A83" w:rsidRPr="00F34514" w:rsidRDefault="007721B6" w:rsidP="00F34514">
      <w:pPr>
        <w:pStyle w:val="Heading3"/>
        <w:spacing w:before="240"/>
        <w:rPr>
          <w:b/>
        </w:rPr>
      </w:pPr>
      <w:r>
        <w:rPr>
          <w:b/>
        </w:rPr>
        <w:t>Culminating Experience – Credits: 3</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Culminating Experience - Credits: 3&#10;4 enters"/>
      </w:tblPr>
      <w:tblGrid>
        <w:gridCol w:w="1170"/>
        <w:gridCol w:w="900"/>
        <w:gridCol w:w="1440"/>
        <w:gridCol w:w="1890"/>
        <w:gridCol w:w="1440"/>
        <w:gridCol w:w="1350"/>
        <w:gridCol w:w="1440"/>
        <w:gridCol w:w="1386"/>
      </w:tblGrid>
      <w:tr w:rsidR="00787ED7" w14:paraId="2281733E" w14:textId="77777777" w:rsidTr="00E61212">
        <w:trPr>
          <w:cantSplit/>
          <w:tblHeader/>
        </w:trPr>
        <w:tc>
          <w:tcPr>
            <w:tcW w:w="1170" w:type="dxa"/>
            <w:tcBorders>
              <w:left w:val="single" w:sz="4" w:space="0" w:color="000000"/>
              <w:right w:val="single" w:sz="4" w:space="0" w:color="000000"/>
            </w:tcBorders>
            <w:shd w:val="clear" w:color="auto" w:fill="D9D9D9"/>
            <w:vAlign w:val="center"/>
          </w:tcPr>
          <w:p w14:paraId="2DB15C5F" w14:textId="77777777" w:rsidR="00787ED7" w:rsidRPr="00787ED7" w:rsidRDefault="00787ED7" w:rsidP="00717360">
            <w:r w:rsidRPr="00787ED7">
              <w:t>COURSE</w:t>
            </w:r>
          </w:p>
          <w:p w14:paraId="08316668"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vAlign w:val="center"/>
          </w:tcPr>
          <w:p w14:paraId="6A32589A"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vAlign w:val="center"/>
          </w:tcPr>
          <w:p w14:paraId="287E0E53" w14:textId="77777777" w:rsidR="00787ED7" w:rsidRPr="00787ED7" w:rsidRDefault="00787ED7" w:rsidP="00717360">
            <w:r w:rsidRPr="00787ED7">
              <w:t xml:space="preserve">GRADE </w:t>
            </w:r>
          </w:p>
          <w:p w14:paraId="06F83BBB"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7C182389" w14:textId="77777777" w:rsidR="00787ED7" w:rsidRPr="00787ED7" w:rsidRDefault="00787ED7" w:rsidP="00717360">
            <w:r w:rsidRPr="00787ED7">
              <w:t>SEMESTER/YEAR</w:t>
            </w:r>
          </w:p>
          <w:p w14:paraId="45183E39"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vAlign w:val="center"/>
          </w:tcPr>
          <w:p w14:paraId="4E17E97F" w14:textId="77777777" w:rsidR="00787ED7" w:rsidRPr="00787ED7" w:rsidRDefault="00787ED7" w:rsidP="00717360">
            <w:r w:rsidRPr="00787ED7">
              <w:t>COURSE (Substitution)</w:t>
            </w:r>
          </w:p>
        </w:tc>
        <w:tc>
          <w:tcPr>
            <w:tcW w:w="1350" w:type="dxa"/>
            <w:tcBorders>
              <w:top w:val="single" w:sz="4" w:space="0" w:color="000000"/>
            </w:tcBorders>
            <w:shd w:val="clear" w:color="auto" w:fill="A6A6A6"/>
            <w:vAlign w:val="center"/>
          </w:tcPr>
          <w:p w14:paraId="06659058" w14:textId="77777777" w:rsidR="00787ED7" w:rsidRPr="00787ED7" w:rsidRDefault="00787ED7" w:rsidP="00717360">
            <w:r w:rsidRPr="00787ED7">
              <w:t>CREDITS</w:t>
            </w:r>
          </w:p>
          <w:p w14:paraId="015F4655" w14:textId="77777777" w:rsidR="00787ED7" w:rsidRPr="00787ED7" w:rsidRDefault="00787ED7" w:rsidP="00717360">
            <w:r w:rsidRPr="00787ED7">
              <w:t>(Substitution)</w:t>
            </w:r>
          </w:p>
        </w:tc>
        <w:tc>
          <w:tcPr>
            <w:tcW w:w="1440" w:type="dxa"/>
            <w:tcBorders>
              <w:top w:val="single" w:sz="4" w:space="0" w:color="000000"/>
            </w:tcBorders>
            <w:shd w:val="clear" w:color="auto" w:fill="A6A6A6"/>
            <w:vAlign w:val="center"/>
          </w:tcPr>
          <w:p w14:paraId="3F19CD7F" w14:textId="77777777" w:rsidR="00787ED7" w:rsidRPr="00787ED7" w:rsidRDefault="00787ED7" w:rsidP="00717360">
            <w:r w:rsidRPr="00787ED7">
              <w:t>GRADE</w:t>
            </w:r>
          </w:p>
          <w:p w14:paraId="5BED57D4" w14:textId="77777777" w:rsidR="00787ED7" w:rsidRPr="00787ED7" w:rsidRDefault="00787ED7" w:rsidP="00717360">
            <w:r w:rsidRPr="00787ED7">
              <w:t>(Substitution)</w:t>
            </w:r>
          </w:p>
        </w:tc>
        <w:tc>
          <w:tcPr>
            <w:tcW w:w="1386" w:type="dxa"/>
            <w:tcBorders>
              <w:top w:val="single" w:sz="4" w:space="0" w:color="000000"/>
            </w:tcBorders>
            <w:shd w:val="clear" w:color="auto" w:fill="A6A6A6"/>
            <w:vAlign w:val="center"/>
          </w:tcPr>
          <w:p w14:paraId="3B4F4B63" w14:textId="77777777" w:rsidR="00787ED7" w:rsidRPr="00787ED7" w:rsidRDefault="00787ED7" w:rsidP="00717360">
            <w:r w:rsidRPr="00787ED7">
              <w:t>INSTITUTION</w:t>
            </w:r>
          </w:p>
          <w:p w14:paraId="6C0BF9F7" w14:textId="77777777" w:rsidR="00787ED7" w:rsidRPr="00787ED7" w:rsidRDefault="00787ED7" w:rsidP="00717360">
            <w:r w:rsidRPr="00787ED7">
              <w:t>(Substitution)</w:t>
            </w:r>
          </w:p>
        </w:tc>
      </w:tr>
      <w:tr w:rsidR="00787ED7" w14:paraId="7A11CB3E" w14:textId="77777777" w:rsidTr="00E61212">
        <w:trPr>
          <w:cantSplit/>
        </w:trPr>
        <w:tc>
          <w:tcPr>
            <w:tcW w:w="1170" w:type="dxa"/>
          </w:tcPr>
          <w:p w14:paraId="5B2EC466" w14:textId="7FB95B06" w:rsidR="00787ED7" w:rsidRDefault="007721B6" w:rsidP="00717360">
            <w:r>
              <w:t>CIS 684</w:t>
            </w:r>
          </w:p>
        </w:tc>
        <w:tc>
          <w:tcPr>
            <w:tcW w:w="900" w:type="dxa"/>
          </w:tcPr>
          <w:p w14:paraId="2C3163B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DCAEAB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C9C92F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DBF68B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3223ED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3D123E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95A58E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463EC39E" w14:textId="77777777" w:rsidTr="00E61212">
        <w:trPr>
          <w:cantSplit/>
        </w:trPr>
        <w:tc>
          <w:tcPr>
            <w:tcW w:w="1170" w:type="dxa"/>
          </w:tcPr>
          <w:p w14:paraId="17AEF93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E9C92C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7B761D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131398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878509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AB7E62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C053C5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FE884E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070D7DE5" w14:textId="77777777" w:rsidTr="00E61212">
        <w:trPr>
          <w:cantSplit/>
        </w:trPr>
        <w:tc>
          <w:tcPr>
            <w:tcW w:w="1170" w:type="dxa"/>
          </w:tcPr>
          <w:p w14:paraId="70E3656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EB70F6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FD7496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1288DF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BDC60B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076B6F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55669A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F1F83B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0378CC84" w14:textId="77777777" w:rsidR="00F34514" w:rsidRDefault="00F34514" w:rsidP="00F34514"/>
    <w:p w14:paraId="4C4AA331" w14:textId="6D19C179" w:rsidR="00D12361" w:rsidRDefault="00B426B0" w:rsidP="00F34514">
      <w:pPr>
        <w:pStyle w:val="Heading2"/>
        <w:rPr>
          <w:sz w:val="20"/>
          <w:szCs w:val="20"/>
        </w:rPr>
      </w:pPr>
      <w:r w:rsidRPr="00E61212">
        <w:rPr>
          <w:szCs w:val="24"/>
        </w:rPr>
        <w:t>TOTAL CREDITS</w:t>
      </w:r>
      <w:r w:rsidRPr="00F34514">
        <w:rPr>
          <w:sz w:val="20"/>
          <w:szCs w:val="20"/>
        </w:rPr>
        <w:t xml:space="preserve"> </w:t>
      </w:r>
      <w:r w:rsidRPr="008C2F36">
        <w:rPr>
          <w:sz w:val="20"/>
          <w:szCs w:val="20"/>
          <w:u w:val="single"/>
        </w:rPr>
        <w:fldChar w:fldCharType="begin">
          <w:ffData>
            <w:name w:val="Text1"/>
            <w:enabled/>
            <w:calcOnExit w:val="0"/>
            <w:textInput/>
          </w:ffData>
        </w:fldChar>
      </w:r>
      <w:r w:rsidRPr="008C2F36">
        <w:rPr>
          <w:sz w:val="20"/>
          <w:szCs w:val="20"/>
          <w:u w:val="single"/>
        </w:rPr>
        <w:instrText xml:space="preserve"> FORMTEXT </w:instrText>
      </w:r>
      <w:r w:rsidRPr="008C2F36">
        <w:rPr>
          <w:sz w:val="20"/>
          <w:szCs w:val="20"/>
          <w:u w:val="single"/>
        </w:rPr>
      </w:r>
      <w:r w:rsidRPr="008C2F36">
        <w:rPr>
          <w:sz w:val="20"/>
          <w:szCs w:val="20"/>
          <w:u w:val="single"/>
        </w:rPr>
        <w:fldChar w:fldCharType="separate"/>
      </w:r>
      <w:r w:rsidRPr="008C2F36">
        <w:rPr>
          <w:noProof/>
          <w:sz w:val="20"/>
          <w:szCs w:val="20"/>
          <w:u w:val="single"/>
        </w:rPr>
        <w:t> </w:t>
      </w:r>
      <w:r w:rsidRPr="008C2F36">
        <w:rPr>
          <w:noProof/>
          <w:sz w:val="20"/>
          <w:szCs w:val="20"/>
          <w:u w:val="single"/>
        </w:rPr>
        <w:t> </w:t>
      </w:r>
      <w:r w:rsidRPr="008C2F36">
        <w:rPr>
          <w:noProof/>
          <w:sz w:val="20"/>
          <w:szCs w:val="20"/>
          <w:u w:val="single"/>
        </w:rPr>
        <w:t> </w:t>
      </w:r>
      <w:r w:rsidRPr="008C2F36">
        <w:rPr>
          <w:noProof/>
          <w:sz w:val="20"/>
          <w:szCs w:val="20"/>
          <w:u w:val="single"/>
        </w:rPr>
        <w:t> </w:t>
      </w:r>
      <w:r w:rsidRPr="008C2F36">
        <w:rPr>
          <w:noProof/>
          <w:sz w:val="20"/>
          <w:szCs w:val="20"/>
          <w:u w:val="single"/>
        </w:rPr>
        <w:t> </w:t>
      </w:r>
      <w:r w:rsidRPr="008C2F36">
        <w:rPr>
          <w:sz w:val="20"/>
          <w:szCs w:val="20"/>
          <w:u w:val="single"/>
        </w:rPr>
        <w:fldChar w:fldCharType="end"/>
      </w:r>
      <w:r w:rsidRPr="00F34514">
        <w:rPr>
          <w:sz w:val="20"/>
          <w:szCs w:val="20"/>
        </w:rPr>
        <w:t xml:space="preserve"> </w:t>
      </w:r>
      <w:r w:rsidRPr="00F34514">
        <w:rPr>
          <w:b w:val="0"/>
          <w:sz w:val="20"/>
          <w:szCs w:val="20"/>
        </w:rPr>
        <w:t>Minimum credits required for graduation =</w:t>
      </w:r>
      <w:r w:rsidRPr="00F34514">
        <w:rPr>
          <w:sz w:val="20"/>
          <w:szCs w:val="20"/>
        </w:rPr>
        <w:t xml:space="preserve"> </w:t>
      </w:r>
      <w:r w:rsidR="007721B6">
        <w:rPr>
          <w:sz w:val="20"/>
          <w:szCs w:val="20"/>
        </w:rPr>
        <w:t>33</w:t>
      </w:r>
    </w:p>
    <w:p w14:paraId="66637454" w14:textId="77777777" w:rsidR="00F34514" w:rsidRPr="00F34514" w:rsidRDefault="00F34514" w:rsidP="00F34514"/>
    <w:p w14:paraId="10729914" w14:textId="77777777" w:rsidR="0018187A" w:rsidRPr="00E61212" w:rsidRDefault="0018187A" w:rsidP="00F34514">
      <w:pPr>
        <w:pStyle w:val="Heading2"/>
        <w:rPr>
          <w:bCs/>
          <w:szCs w:val="24"/>
        </w:rPr>
      </w:pPr>
      <w:bookmarkStart w:id="0" w:name="_gjdgxs" w:colFirst="0" w:colLast="0"/>
      <w:bookmarkEnd w:id="0"/>
      <w:r w:rsidRPr="00E61212">
        <w:rPr>
          <w:bCs/>
          <w:szCs w:val="24"/>
        </w:rPr>
        <w:t>GRADUATION POLICIES</w:t>
      </w:r>
    </w:p>
    <w:p w14:paraId="17675096" w14:textId="77777777" w:rsidR="0018187A" w:rsidRPr="004B58E0" w:rsidRDefault="0018187A" w:rsidP="004B58E0">
      <w:pPr>
        <w:pStyle w:val="ListParagraph"/>
        <w:numPr>
          <w:ilvl w:val="0"/>
          <w:numId w:val="2"/>
        </w:numPr>
        <w:spacing w:line="240" w:lineRule="auto"/>
        <w:ind w:left="360"/>
        <w:rPr>
          <w:szCs w:val="20"/>
        </w:rPr>
      </w:pPr>
      <w:r w:rsidRPr="004B58E0">
        <w:rPr>
          <w:szCs w:val="20"/>
        </w:rPr>
        <w:t>A minimum of 50 percent of the degree program must be 700-level courses excluding thesis, dissertation, or professional/scholarly paper. Individual departments may require more than the Graduate College minimum.</w:t>
      </w:r>
    </w:p>
    <w:p w14:paraId="718B466F"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Courses used to fulfill requirements for one degree may not be used toward another degree. </w:t>
      </w:r>
    </w:p>
    <w:p w14:paraId="0719F628" w14:textId="77777777" w:rsidR="0018187A" w:rsidRPr="004B58E0" w:rsidRDefault="0018187A" w:rsidP="004B58E0">
      <w:pPr>
        <w:pStyle w:val="ListParagraph"/>
        <w:numPr>
          <w:ilvl w:val="0"/>
          <w:numId w:val="2"/>
        </w:numPr>
        <w:spacing w:line="240" w:lineRule="auto"/>
        <w:ind w:left="360"/>
        <w:rPr>
          <w:szCs w:val="20"/>
        </w:rPr>
      </w:pPr>
      <w:r w:rsidRPr="004B58E0">
        <w:rPr>
          <w:szCs w:val="20"/>
        </w:rPr>
        <w:t>A candidate for an advanced degree or graduate certificate must have a minimum Graduate Program Grade Point Average of 3.00 to be eligible to graduate or receive the certificate.</w:t>
      </w:r>
    </w:p>
    <w:p w14:paraId="0A050A51" w14:textId="77777777" w:rsidR="0018187A" w:rsidRPr="004B58E0" w:rsidRDefault="0018187A" w:rsidP="004B58E0">
      <w:pPr>
        <w:pStyle w:val="ListParagraph"/>
        <w:numPr>
          <w:ilvl w:val="0"/>
          <w:numId w:val="2"/>
        </w:numPr>
        <w:spacing w:line="240" w:lineRule="auto"/>
        <w:ind w:left="360"/>
        <w:rPr>
          <w:szCs w:val="20"/>
        </w:rPr>
      </w:pPr>
      <w:r w:rsidRPr="004B58E0">
        <w:rPr>
          <w:szCs w:val="20"/>
        </w:rPr>
        <w:t>Refer to the Thesis and Dissertation Format and Submission Guidelines webpage for a breakdown of requirements.</w:t>
      </w:r>
    </w:p>
    <w:p w14:paraId="7E697839" w14:textId="5BE7C3D6"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8"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16cid:durableId="303972729">
    <w:abstractNumId w:val="0"/>
  </w:num>
  <w:num w:numId="2" w16cid:durableId="8115566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ocumentProtection w:edit="forms" w:enforcement="1" w:cryptProviderType="rsaAES" w:cryptAlgorithmClass="hash" w:cryptAlgorithmType="typeAny" w:cryptAlgorithmSid="14" w:cryptSpinCount="100000" w:hash="TxTXHSBxInMuHdiMkT7fAfCDVemcTPqV1LBAs5YinnTipBLqm5j7FdMZxcBZjjnc1c4sntxd88sNfSpvd2/6cw==" w:salt="saiCW6ceKVR8Q+CLiNG6EQ=="/>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50314"/>
    <w:rsid w:val="00154A6F"/>
    <w:rsid w:val="001578D3"/>
    <w:rsid w:val="0018187A"/>
    <w:rsid w:val="001E1D36"/>
    <w:rsid w:val="00216BB8"/>
    <w:rsid w:val="00222FCB"/>
    <w:rsid w:val="0030117A"/>
    <w:rsid w:val="003101AF"/>
    <w:rsid w:val="00371582"/>
    <w:rsid w:val="003C6208"/>
    <w:rsid w:val="00462A24"/>
    <w:rsid w:val="00480846"/>
    <w:rsid w:val="004B58E0"/>
    <w:rsid w:val="00591661"/>
    <w:rsid w:val="005B3B5F"/>
    <w:rsid w:val="006312A8"/>
    <w:rsid w:val="0069678E"/>
    <w:rsid w:val="006B1714"/>
    <w:rsid w:val="006E7F59"/>
    <w:rsid w:val="007721B6"/>
    <w:rsid w:val="00787ED7"/>
    <w:rsid w:val="008C2F36"/>
    <w:rsid w:val="00930FE6"/>
    <w:rsid w:val="009F1554"/>
    <w:rsid w:val="00A43348"/>
    <w:rsid w:val="00A833C8"/>
    <w:rsid w:val="00AC0223"/>
    <w:rsid w:val="00B426B0"/>
    <w:rsid w:val="00B5266B"/>
    <w:rsid w:val="00C31CFD"/>
    <w:rsid w:val="00D02C25"/>
    <w:rsid w:val="00D12361"/>
    <w:rsid w:val="00DB60F6"/>
    <w:rsid w:val="00DE4A14"/>
    <w:rsid w:val="00E61212"/>
    <w:rsid w:val="00EC7A83"/>
    <w:rsid w:val="00F03F2A"/>
    <w:rsid w:val="00F34514"/>
    <w:rsid w:val="00F526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64C4E"/>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 w:type="character" w:customStyle="1" w:styleId="UnresolvedMention2">
    <w:name w:val="Unresolved Mention2"/>
    <w:basedOn w:val="DefaultParagraphFont"/>
    <w:uiPriority w:val="99"/>
    <w:semiHidden/>
    <w:unhideWhenUsed/>
    <w:rsid w:val="009F1554"/>
    <w:rPr>
      <w:color w:val="605E5C"/>
      <w:shd w:val="clear" w:color="auto" w:fill="E1DFDD"/>
    </w:rPr>
  </w:style>
  <w:style w:type="character" w:styleId="FollowedHyperlink">
    <w:name w:val="FollowedHyperlink"/>
    <w:basedOn w:val="DefaultParagraphFont"/>
    <w:uiPriority w:val="99"/>
    <w:semiHidden/>
    <w:unhideWhenUsed/>
    <w:rsid w:val="009F15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s://catalog.unlv.edu/preview_program.php?catoid=48&amp;poid=13701" TargetMode="External"/><Relationship Id="rId3" Type="http://schemas.openxmlformats.org/officeDocument/2006/relationships/styles" Target="styles.xml"/><Relationship Id="rId7" Type="http://schemas.openxmlformats.org/officeDocument/2006/relationships/hyperlink" Target="https://catalog.unlv.edu/preview_program.php?catoid=48&amp;poid=1370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nlv-gradcollege.force.com/GradRebelGateway/ERx_Forms__Portal_Logi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DEA4D-2C4D-4DC3-8F4B-F222047C7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6</Words>
  <Characters>340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UNLV</Company>
  <LinksUpToDate>false</LinksUpToDate>
  <CharactersWithSpaces>3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4 MAT SECONDARY EDUCATION_HEALTH PE_UNLOCKED</dc:title>
  <dc:creator>Alexandre Goncalves</dc:creator>
  <cp:lastModifiedBy>Sage McGinley</cp:lastModifiedBy>
  <cp:revision>3</cp:revision>
  <dcterms:created xsi:type="dcterms:W3CDTF">2024-07-10T18:49:00Z</dcterms:created>
  <dcterms:modified xsi:type="dcterms:W3CDTF">2024-07-10T18:49:00Z</dcterms:modified>
</cp:coreProperties>
</file>